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2CE22" w14:textId="2DBC3A59" w:rsidR="0005402D" w:rsidRDefault="0005402D" w:rsidP="00C91F5E">
      <w:pPr>
        <w:pStyle w:val="Balk1"/>
        <w:ind w:left="0"/>
        <w:rPr>
          <w:rFonts w:ascii="Times New Roman" w:hAnsi="Times New Roman"/>
          <w:sz w:val="22"/>
          <w:szCs w:val="22"/>
        </w:rPr>
      </w:pPr>
      <w:bookmarkStart w:id="0" w:name="_Hlk89989360"/>
    </w:p>
    <w:p w14:paraId="291740C0" w14:textId="77777777" w:rsidR="00991D28" w:rsidRPr="00991D28" w:rsidRDefault="00991D28" w:rsidP="00991D28"/>
    <w:p w14:paraId="0877593C" w14:textId="65A6F616" w:rsidR="00720912" w:rsidRPr="004436FF" w:rsidRDefault="00720912" w:rsidP="00720912"/>
    <w:p w14:paraId="02A7C4B1" w14:textId="615E3B42" w:rsidR="00593A9E" w:rsidRPr="004436FF" w:rsidRDefault="00E66BFE" w:rsidP="00656967">
      <w:pPr>
        <w:pStyle w:val="Balk1"/>
        <w:tabs>
          <w:tab w:val="center" w:pos="5554"/>
        </w:tabs>
        <w:ind w:left="0"/>
        <w:rPr>
          <w:b w:val="0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93A9E" w:rsidRPr="000B1D5C">
        <w:rPr>
          <w:rFonts w:ascii="Times New Roman" w:hAnsi="Times New Roman"/>
          <w:bCs/>
          <w:sz w:val="22"/>
          <w:szCs w:val="22"/>
        </w:rPr>
        <w:t>T.C.</w:t>
      </w:r>
    </w:p>
    <w:p w14:paraId="7931684E" w14:textId="77777777" w:rsidR="00593A9E" w:rsidRPr="004436FF" w:rsidRDefault="00593A9E" w:rsidP="00593A9E">
      <w:pPr>
        <w:jc w:val="center"/>
        <w:rPr>
          <w:b/>
          <w:bCs/>
          <w:sz w:val="22"/>
          <w:szCs w:val="22"/>
        </w:rPr>
      </w:pPr>
      <w:r w:rsidRPr="004436FF">
        <w:rPr>
          <w:b/>
          <w:bCs/>
          <w:sz w:val="22"/>
          <w:szCs w:val="22"/>
        </w:rPr>
        <w:t>AKDENİZ ÜNİVERSİTESİ</w:t>
      </w:r>
    </w:p>
    <w:p w14:paraId="777B6668" w14:textId="77777777" w:rsidR="00593A9E" w:rsidRPr="004436FF" w:rsidRDefault="00593A9E" w:rsidP="00593A9E">
      <w:pPr>
        <w:jc w:val="center"/>
        <w:rPr>
          <w:b/>
          <w:bCs/>
          <w:sz w:val="22"/>
          <w:szCs w:val="22"/>
        </w:rPr>
      </w:pPr>
      <w:r w:rsidRPr="004436FF">
        <w:rPr>
          <w:b/>
          <w:bCs/>
          <w:sz w:val="22"/>
          <w:szCs w:val="22"/>
        </w:rPr>
        <w:t>HEMŞİRELİK FAKÜLTESİ</w:t>
      </w:r>
    </w:p>
    <w:p w14:paraId="54148E1B" w14:textId="77777777" w:rsidR="00593A9E" w:rsidRPr="004436FF" w:rsidRDefault="00593A9E" w:rsidP="00593A9E">
      <w:pPr>
        <w:jc w:val="center"/>
        <w:rPr>
          <w:b/>
          <w:bCs/>
          <w:sz w:val="22"/>
          <w:szCs w:val="22"/>
        </w:rPr>
      </w:pPr>
      <w:r w:rsidRPr="004436FF">
        <w:rPr>
          <w:b/>
          <w:bCs/>
          <w:sz w:val="22"/>
          <w:szCs w:val="22"/>
        </w:rPr>
        <w:t>CERRAHİ HASTALIKLARI HEMŞİRELİĞİ</w:t>
      </w:r>
    </w:p>
    <w:p w14:paraId="339C720F" w14:textId="204FAE14" w:rsidR="00593A9E" w:rsidRDefault="00593A9E" w:rsidP="00593A9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ÜNÜBİRLİK CERRAHİYE</w:t>
      </w:r>
      <w:r w:rsidRPr="004436FF">
        <w:rPr>
          <w:b/>
          <w:bCs/>
          <w:sz w:val="22"/>
          <w:szCs w:val="22"/>
        </w:rPr>
        <w:t xml:space="preserve"> İLİŞKİN YÖNLENDİRME/ÖĞRENME KILAVUZU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6465"/>
        <w:gridCol w:w="1351"/>
        <w:gridCol w:w="1356"/>
        <w:gridCol w:w="1924"/>
      </w:tblGrid>
      <w:tr w:rsidR="00297A28" w:rsidRPr="00AC0B2C" w14:paraId="3A478280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406" w14:textId="4AC42C81" w:rsidR="00297A28" w:rsidRDefault="00297A28" w:rsidP="00297A28">
            <w:pPr>
              <w:jc w:val="both"/>
              <w:rPr>
                <w:b/>
                <w:sz w:val="22"/>
                <w:szCs w:val="20"/>
              </w:rPr>
            </w:pPr>
            <w:r w:rsidRPr="00F378B4">
              <w:rPr>
                <w:b/>
                <w:sz w:val="22"/>
                <w:szCs w:val="20"/>
              </w:rPr>
              <w:t>Öğrenci Adı-Soyadı:</w:t>
            </w:r>
          </w:p>
          <w:p w14:paraId="62EC1B44" w14:textId="4E1EA038" w:rsidR="00766247" w:rsidRPr="00F378B4" w:rsidRDefault="00766247" w:rsidP="00297A28">
            <w:pPr>
              <w:jc w:val="both"/>
              <w:rPr>
                <w:b/>
                <w:sz w:val="22"/>
                <w:szCs w:val="20"/>
              </w:rPr>
            </w:pPr>
            <w:r w:rsidRPr="00923022">
              <w:rPr>
                <w:b/>
                <w:sz w:val="22"/>
                <w:szCs w:val="20"/>
              </w:rPr>
              <w:t>Tarih:</w:t>
            </w:r>
          </w:p>
          <w:p w14:paraId="41A9B04F" w14:textId="77777777" w:rsidR="00297A28" w:rsidRPr="00F378B4" w:rsidRDefault="00297A28" w:rsidP="00297A28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905B" w14:textId="77777777" w:rsidR="00297A28" w:rsidRPr="00F378B4" w:rsidRDefault="00297A28" w:rsidP="00297A28">
            <w:pPr>
              <w:jc w:val="both"/>
              <w:rPr>
                <w:b/>
                <w:sz w:val="22"/>
                <w:szCs w:val="20"/>
              </w:rPr>
            </w:pPr>
            <w:r w:rsidRPr="00F378B4">
              <w:rPr>
                <w:b/>
                <w:sz w:val="22"/>
                <w:szCs w:val="20"/>
              </w:rPr>
              <w:t>YAPILD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BBBD" w14:textId="77777777" w:rsidR="00297A28" w:rsidRPr="00F378B4" w:rsidRDefault="00297A28" w:rsidP="00297A28">
            <w:pPr>
              <w:jc w:val="both"/>
              <w:rPr>
                <w:b/>
                <w:sz w:val="22"/>
                <w:szCs w:val="20"/>
              </w:rPr>
            </w:pPr>
            <w:r w:rsidRPr="00F378B4">
              <w:rPr>
                <w:b/>
                <w:sz w:val="22"/>
                <w:szCs w:val="20"/>
              </w:rPr>
              <w:t>İZLENDİ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22D8" w14:textId="77777777" w:rsidR="00297A28" w:rsidRPr="00F378B4" w:rsidRDefault="00297A28" w:rsidP="00297A28">
            <w:pPr>
              <w:jc w:val="both"/>
              <w:rPr>
                <w:b/>
                <w:sz w:val="22"/>
                <w:szCs w:val="20"/>
              </w:rPr>
            </w:pPr>
            <w:r w:rsidRPr="00F378B4">
              <w:rPr>
                <w:b/>
                <w:sz w:val="22"/>
                <w:szCs w:val="20"/>
              </w:rPr>
              <w:t>İZLENEMEDİ/YAPILAMADI GEREKÇE</w:t>
            </w:r>
          </w:p>
        </w:tc>
      </w:tr>
      <w:tr w:rsidR="00297A28" w:rsidRPr="00AC0B2C" w14:paraId="357946E2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2DA8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  <w:r w:rsidRPr="00F378B4">
              <w:rPr>
                <w:sz w:val="22"/>
                <w:szCs w:val="20"/>
              </w:rPr>
              <w:t>Birime mesai saatinden 15 dk. önce üniformalar giyilmiş şekilde gelme ve göreve hazır şekilde bulun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78F9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B45B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756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</w:tr>
      <w:tr w:rsidR="00297A28" w:rsidRPr="00AC0B2C" w14:paraId="3C74EDF2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2160" w14:textId="7B94E320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  <w:r w:rsidRPr="00F378B4">
              <w:rPr>
                <w:sz w:val="22"/>
                <w:szCs w:val="20"/>
              </w:rPr>
              <w:t>Ekipteki hemşirelerle iletişim kurma, günübirlik cerrahi uygulamasına ilişkin amaçları</w:t>
            </w:r>
            <w:r w:rsidR="00923022">
              <w:rPr>
                <w:sz w:val="22"/>
                <w:szCs w:val="20"/>
              </w:rPr>
              <w:t>nı</w:t>
            </w:r>
            <w:r w:rsidRPr="00F378B4">
              <w:rPr>
                <w:sz w:val="22"/>
                <w:szCs w:val="20"/>
              </w:rPr>
              <w:t xml:space="preserve"> paylaş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081D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08C4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4F1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</w:tr>
      <w:tr w:rsidR="00297A28" w:rsidRPr="00AC0B2C" w14:paraId="47103A80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1FD3" w14:textId="08234BFF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  <w:r w:rsidRPr="00F378B4">
              <w:rPr>
                <w:sz w:val="22"/>
                <w:szCs w:val="20"/>
              </w:rPr>
              <w:t xml:space="preserve">Hemşire ile birlikte çalışma planı oluşturma (tedavi saatleri, sistem tanılaması, bakım zamanları, istem alma, ilaçları ve mayileri hazırlama, </w:t>
            </w:r>
            <w:r w:rsidR="00501B63" w:rsidRPr="00923022">
              <w:rPr>
                <w:sz w:val="22"/>
                <w:szCs w:val="20"/>
              </w:rPr>
              <w:t xml:space="preserve">gözlem formuna </w:t>
            </w:r>
            <w:r w:rsidRPr="00923022">
              <w:rPr>
                <w:sz w:val="22"/>
                <w:szCs w:val="20"/>
              </w:rPr>
              <w:t>kaydetme</w:t>
            </w:r>
            <w:r w:rsidRPr="00F378B4">
              <w:rPr>
                <w:sz w:val="22"/>
                <w:szCs w:val="20"/>
              </w:rPr>
              <w:t>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C35B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4DD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752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</w:tr>
      <w:tr w:rsidR="00297A28" w:rsidRPr="00AC0B2C" w14:paraId="64CDC540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80D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  <w:r w:rsidRPr="00F378B4">
              <w:rPr>
                <w:sz w:val="22"/>
                <w:szCs w:val="20"/>
              </w:rPr>
              <w:t>Gelişebilecek acil durumlar ve komplikasyonlar gibi kriz durumlarını göz önüne alma ve hastaları izleme/değerlendir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59C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282C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C67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</w:tr>
      <w:tr w:rsidR="00297A28" w:rsidRPr="00AC0B2C" w14:paraId="19C9B2E6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0F93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  <w:r w:rsidRPr="00F378B4">
              <w:rPr>
                <w:sz w:val="22"/>
                <w:szCs w:val="20"/>
              </w:rPr>
              <w:t>En az beş farklı cerrahi tanısı olan hastanın hemşirelik bakımı ve tedavisini sürdürülebilme ve uygun adımlarla hasta teslimi yap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6BF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041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28C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</w:tr>
      <w:tr w:rsidR="00297A28" w:rsidRPr="00AC0B2C" w14:paraId="6066C77B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D374" w14:textId="2C1E13CA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  <w:r w:rsidRPr="00F378B4">
              <w:rPr>
                <w:sz w:val="22"/>
                <w:szCs w:val="20"/>
              </w:rPr>
              <w:t xml:space="preserve">Günübirlik cerrahiye kabulü yapılan hastanın birime uyumlarını </w:t>
            </w:r>
            <w:r w:rsidR="00AB5EC4" w:rsidRPr="00F378B4">
              <w:rPr>
                <w:sz w:val="22"/>
                <w:szCs w:val="20"/>
              </w:rPr>
              <w:t xml:space="preserve">sağlama </w:t>
            </w:r>
            <w:r w:rsidRPr="00F378B4">
              <w:rPr>
                <w:sz w:val="22"/>
                <w:szCs w:val="20"/>
              </w:rPr>
              <w:t xml:space="preserve">(kliniğin tanıtımı; </w:t>
            </w:r>
            <w:r w:rsidR="00AB5EC4">
              <w:rPr>
                <w:sz w:val="22"/>
                <w:szCs w:val="20"/>
              </w:rPr>
              <w:t>giyinme</w:t>
            </w:r>
            <w:r w:rsidR="00AB5EC4" w:rsidRPr="00AB5EC4">
              <w:rPr>
                <w:sz w:val="22"/>
                <w:szCs w:val="20"/>
              </w:rPr>
              <w:t xml:space="preserve"> </w:t>
            </w:r>
            <w:r w:rsidR="00AB5EC4">
              <w:rPr>
                <w:sz w:val="22"/>
                <w:szCs w:val="20"/>
              </w:rPr>
              <w:t xml:space="preserve">alanlarının tanıtımı, hemşire ve doktor odaları, kantin ve </w:t>
            </w:r>
            <w:proofErr w:type="spellStart"/>
            <w:r w:rsidRPr="00F378B4">
              <w:rPr>
                <w:sz w:val="22"/>
                <w:szCs w:val="20"/>
              </w:rPr>
              <w:t>wc</w:t>
            </w:r>
            <w:proofErr w:type="spellEnd"/>
            <w:r w:rsidRPr="00F378B4">
              <w:rPr>
                <w:sz w:val="22"/>
                <w:szCs w:val="20"/>
              </w:rPr>
              <w:t xml:space="preserve"> </w:t>
            </w:r>
            <w:r w:rsidR="00856A0E">
              <w:rPr>
                <w:sz w:val="22"/>
                <w:szCs w:val="20"/>
              </w:rPr>
              <w:t>gibi</w:t>
            </w:r>
            <w:r w:rsidRPr="00F378B4">
              <w:rPr>
                <w:sz w:val="22"/>
                <w:szCs w:val="20"/>
              </w:rPr>
              <w:t xml:space="preserve"> ihtiyaçlarını karşılayabilecekleri yerlerin belirtilmesi) ve kayıt işlemlerini ger</w:t>
            </w:r>
            <w:r w:rsidR="00AB5EC4">
              <w:rPr>
                <w:sz w:val="22"/>
                <w:szCs w:val="20"/>
              </w:rPr>
              <w:t>ç</w:t>
            </w:r>
            <w:r w:rsidRPr="00F378B4">
              <w:rPr>
                <w:sz w:val="22"/>
                <w:szCs w:val="20"/>
              </w:rPr>
              <w:t>ekleştir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84B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0875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080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</w:tr>
      <w:tr w:rsidR="00297A28" w:rsidRPr="00AC0B2C" w14:paraId="169599E2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A760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  <w:r w:rsidRPr="00F378B4">
              <w:rPr>
                <w:sz w:val="22"/>
                <w:szCs w:val="20"/>
              </w:rPr>
              <w:t>Hastayı ameliyata hazırlama, hastaların ameliyat sonrası karşılanma adımları ve izlemlerini yapma ve kaydet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0B15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EC1C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2F4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</w:tr>
      <w:tr w:rsidR="00297A28" w:rsidRPr="00AC0B2C" w14:paraId="37499717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3245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  <w:r w:rsidRPr="00F378B4">
              <w:rPr>
                <w:sz w:val="22"/>
                <w:szCs w:val="20"/>
              </w:rPr>
              <w:t>Yeni istem ve CV'leri alma, gözlem formlarına kaydetme, ilaç kartlarını hazırlama ve uygun adımlarla tedaviyi uygulayabil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943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206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C1F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</w:tr>
      <w:tr w:rsidR="00297A28" w:rsidRPr="00AC0B2C" w14:paraId="7ACF7C79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2181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  <w:r w:rsidRPr="00F378B4">
              <w:rPr>
                <w:sz w:val="22"/>
                <w:szCs w:val="20"/>
              </w:rPr>
              <w:t>Hastalarda gelişebilecek komplikasyonları bilme, izleme, en kısa sürede tanılama ve ilgili hemşire/doktor ile paylaş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04AA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D71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02A" w14:textId="77777777" w:rsidR="00297A28" w:rsidRPr="00F378B4" w:rsidRDefault="00297A28" w:rsidP="00297A28">
            <w:pPr>
              <w:jc w:val="both"/>
              <w:rPr>
                <w:sz w:val="22"/>
                <w:szCs w:val="20"/>
              </w:rPr>
            </w:pPr>
          </w:p>
        </w:tc>
      </w:tr>
      <w:tr w:rsidR="005C615D" w:rsidRPr="00AC0B2C" w14:paraId="3B335E66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E05" w14:textId="41AD7A18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  <w:r w:rsidRPr="00F378B4">
              <w:rPr>
                <w:sz w:val="22"/>
                <w:szCs w:val="20"/>
              </w:rPr>
              <w:t>Günübirlik cerrahi taburculuk kriterlerini</w:t>
            </w:r>
            <w:r>
              <w:rPr>
                <w:sz w:val="22"/>
                <w:szCs w:val="20"/>
              </w:rPr>
              <w:t xml:space="preserve"> bilme ve izle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207" w14:textId="77777777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076" w14:textId="77777777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D85E" w14:textId="77777777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</w:p>
        </w:tc>
      </w:tr>
      <w:tr w:rsidR="005C615D" w:rsidRPr="00AC0B2C" w14:paraId="5E34E9D9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C4A" w14:textId="5F050E0B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  <w:r w:rsidRPr="00F378B4">
              <w:rPr>
                <w:sz w:val="22"/>
                <w:szCs w:val="20"/>
              </w:rPr>
              <w:t>Günübirlik cerrahi hastalarının eğitim ihtiyaçlarını belirle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D70" w14:textId="77777777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144" w14:textId="77777777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D6F" w14:textId="77777777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</w:p>
        </w:tc>
      </w:tr>
      <w:tr w:rsidR="005C615D" w:rsidRPr="00AC0B2C" w14:paraId="6005AD64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961" w14:textId="5FF8B467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  <w:r w:rsidRPr="00F378B4">
              <w:rPr>
                <w:sz w:val="22"/>
                <w:szCs w:val="20"/>
              </w:rPr>
              <w:t>Hastaların eğitim gereksinimlerini karşıla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333" w14:textId="77777777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A1F" w14:textId="77777777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4FF" w14:textId="77777777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</w:p>
        </w:tc>
      </w:tr>
      <w:tr w:rsidR="005C615D" w:rsidRPr="00AC0B2C" w14:paraId="34577F26" w14:textId="77777777" w:rsidTr="005C615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B2B" w14:textId="666D26C1" w:rsidR="005C615D" w:rsidRPr="00F378B4" w:rsidRDefault="00923022" w:rsidP="005C615D">
            <w:pPr>
              <w:jc w:val="both"/>
              <w:rPr>
                <w:sz w:val="22"/>
                <w:szCs w:val="20"/>
              </w:rPr>
            </w:pPr>
            <w:bookmarkStart w:id="1" w:name="_Hlk126741743"/>
            <w:r w:rsidRPr="0038464F">
              <w:rPr>
                <w:b/>
                <w:sz w:val="22"/>
                <w:szCs w:val="20"/>
              </w:rPr>
              <w:t>Günübirlik Cerrahiye İlişkin Geribildirim</w:t>
            </w:r>
          </w:p>
        </w:tc>
      </w:tr>
      <w:tr w:rsidR="005C615D" w:rsidRPr="00AC0B2C" w14:paraId="2B996F8F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299" w14:textId="77777777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  <w:r w:rsidRPr="00F378B4">
              <w:rPr>
                <w:sz w:val="22"/>
                <w:szCs w:val="20"/>
              </w:rPr>
              <w:t>Günübirlik cerrahiye ilişkin beklentiler ve karşılanma durumlarını yazınız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92A" w14:textId="77777777" w:rsidR="005C615D" w:rsidRDefault="005C615D" w:rsidP="005C615D">
            <w:pPr>
              <w:jc w:val="both"/>
              <w:rPr>
                <w:sz w:val="22"/>
                <w:szCs w:val="20"/>
              </w:rPr>
            </w:pPr>
          </w:p>
          <w:p w14:paraId="5D41CD86" w14:textId="77777777" w:rsidR="005C615D" w:rsidRDefault="005C615D" w:rsidP="005C615D">
            <w:pPr>
              <w:jc w:val="both"/>
              <w:rPr>
                <w:sz w:val="22"/>
                <w:szCs w:val="20"/>
              </w:rPr>
            </w:pPr>
          </w:p>
          <w:p w14:paraId="64C66EE7" w14:textId="418D1A96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</w:p>
        </w:tc>
      </w:tr>
      <w:tr w:rsidR="005C615D" w:rsidRPr="00AC0B2C" w14:paraId="6BF97541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7A0C" w14:textId="1D724523" w:rsidR="004C33C8" w:rsidRDefault="005C615D" w:rsidP="005C615D">
            <w:pPr>
              <w:jc w:val="both"/>
              <w:rPr>
                <w:sz w:val="22"/>
                <w:szCs w:val="20"/>
              </w:rPr>
            </w:pPr>
            <w:r w:rsidRPr="00F378B4">
              <w:rPr>
                <w:sz w:val="22"/>
                <w:szCs w:val="20"/>
              </w:rPr>
              <w:t>Günübirlik cerrahi</w:t>
            </w:r>
            <w:r w:rsidR="004C33C8">
              <w:rPr>
                <w:sz w:val="22"/>
                <w:szCs w:val="20"/>
              </w:rPr>
              <w:t xml:space="preserve">ye özgü girişimlere yönelik deneyimlerinizi </w:t>
            </w:r>
            <w:r w:rsidRPr="00F378B4">
              <w:rPr>
                <w:sz w:val="22"/>
                <w:szCs w:val="20"/>
              </w:rPr>
              <w:t>yazınız</w:t>
            </w:r>
          </w:p>
          <w:p w14:paraId="43BFB68E" w14:textId="09E30614" w:rsidR="005C615D" w:rsidRPr="004C33C8" w:rsidRDefault="005C615D" w:rsidP="004C33C8">
            <w:pPr>
              <w:tabs>
                <w:tab w:val="left" w:pos="4061"/>
              </w:tabs>
              <w:rPr>
                <w:sz w:val="22"/>
                <w:szCs w:val="20"/>
              </w:rPr>
            </w:pP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349" w14:textId="77777777" w:rsidR="005C615D" w:rsidRDefault="005C615D" w:rsidP="005C615D">
            <w:pPr>
              <w:jc w:val="both"/>
              <w:rPr>
                <w:sz w:val="22"/>
                <w:szCs w:val="20"/>
              </w:rPr>
            </w:pPr>
          </w:p>
          <w:p w14:paraId="44A6FAF6" w14:textId="77777777" w:rsidR="005C615D" w:rsidRDefault="005C615D" w:rsidP="005C615D">
            <w:pPr>
              <w:jc w:val="both"/>
              <w:rPr>
                <w:sz w:val="22"/>
                <w:szCs w:val="20"/>
              </w:rPr>
            </w:pPr>
          </w:p>
          <w:p w14:paraId="5BABE192" w14:textId="34192B82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</w:p>
        </w:tc>
      </w:tr>
      <w:tr w:rsidR="005C615D" w:rsidRPr="00AC0B2C" w14:paraId="3EBB43C5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28EF" w14:textId="5938B664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  <w:r w:rsidRPr="00F378B4">
              <w:rPr>
                <w:sz w:val="22"/>
                <w:szCs w:val="20"/>
              </w:rPr>
              <w:t>Hasta ve yakınları ile iletişime yönelik olumlu/olumsuz izlenimler</w:t>
            </w:r>
            <w:r w:rsidR="000330FF">
              <w:rPr>
                <w:sz w:val="22"/>
                <w:szCs w:val="20"/>
              </w:rPr>
              <w:t>i</w:t>
            </w:r>
            <w:r w:rsidRPr="00F378B4">
              <w:rPr>
                <w:sz w:val="22"/>
                <w:szCs w:val="20"/>
              </w:rPr>
              <w:t xml:space="preserve"> ve etkilerini yazınız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C1E" w14:textId="77777777" w:rsidR="005C615D" w:rsidRDefault="005C615D" w:rsidP="005C615D">
            <w:pPr>
              <w:jc w:val="both"/>
              <w:rPr>
                <w:sz w:val="22"/>
                <w:szCs w:val="20"/>
              </w:rPr>
            </w:pPr>
          </w:p>
          <w:p w14:paraId="23443085" w14:textId="77777777" w:rsidR="005C615D" w:rsidRDefault="005C615D" w:rsidP="005C615D">
            <w:pPr>
              <w:jc w:val="both"/>
              <w:rPr>
                <w:sz w:val="22"/>
                <w:szCs w:val="20"/>
              </w:rPr>
            </w:pPr>
          </w:p>
          <w:p w14:paraId="0C734F70" w14:textId="3C1596BA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</w:p>
        </w:tc>
      </w:tr>
      <w:tr w:rsidR="005C615D" w:rsidRPr="00AC0B2C" w14:paraId="2F461F2F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C5E" w14:textId="6FB9FCC8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  <w:r w:rsidRPr="00F378B4">
              <w:rPr>
                <w:sz w:val="22"/>
                <w:szCs w:val="20"/>
              </w:rPr>
              <w:t>Ekip üyeleri ile iletişime yönelik olumlu/olumsuz izlenimler</w:t>
            </w:r>
            <w:r w:rsidR="000330FF">
              <w:rPr>
                <w:sz w:val="22"/>
                <w:szCs w:val="20"/>
              </w:rPr>
              <w:t>i</w:t>
            </w:r>
            <w:r w:rsidRPr="00F378B4">
              <w:rPr>
                <w:sz w:val="22"/>
                <w:szCs w:val="20"/>
              </w:rPr>
              <w:t xml:space="preserve"> ve etkilerini yazınız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560" w14:textId="77777777" w:rsidR="005C615D" w:rsidRDefault="005C615D" w:rsidP="005C615D">
            <w:pPr>
              <w:jc w:val="both"/>
              <w:rPr>
                <w:sz w:val="22"/>
                <w:szCs w:val="20"/>
              </w:rPr>
            </w:pPr>
          </w:p>
          <w:p w14:paraId="75236478" w14:textId="77777777" w:rsidR="005C615D" w:rsidRDefault="005C615D" w:rsidP="005C615D">
            <w:pPr>
              <w:jc w:val="both"/>
              <w:rPr>
                <w:sz w:val="22"/>
                <w:szCs w:val="20"/>
              </w:rPr>
            </w:pPr>
          </w:p>
          <w:p w14:paraId="409856C8" w14:textId="39EA85FF" w:rsidR="005C615D" w:rsidRPr="00F378B4" w:rsidRDefault="005C615D" w:rsidP="005C615D">
            <w:pPr>
              <w:jc w:val="both"/>
              <w:rPr>
                <w:sz w:val="22"/>
                <w:szCs w:val="20"/>
              </w:rPr>
            </w:pPr>
          </w:p>
        </w:tc>
      </w:tr>
      <w:bookmarkEnd w:id="1"/>
      <w:tr w:rsidR="005C615D" w:rsidRPr="00AC0B2C" w14:paraId="78F3B83D" w14:textId="77777777" w:rsidTr="00297A2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DD3" w14:textId="77777777" w:rsidR="005C615D" w:rsidRPr="00F378B4" w:rsidRDefault="005C615D" w:rsidP="005C615D">
            <w:pPr>
              <w:rPr>
                <w:sz w:val="22"/>
                <w:szCs w:val="20"/>
              </w:rPr>
            </w:pPr>
          </w:p>
          <w:p w14:paraId="33AFC3B5" w14:textId="77777777" w:rsidR="005C615D" w:rsidRPr="00F378B4" w:rsidRDefault="005C615D" w:rsidP="005C615D">
            <w:pPr>
              <w:ind w:left="-93"/>
              <w:rPr>
                <w:b/>
                <w:sz w:val="22"/>
                <w:szCs w:val="20"/>
              </w:rPr>
            </w:pPr>
            <w:r w:rsidRPr="00F378B4">
              <w:rPr>
                <w:b/>
                <w:sz w:val="22"/>
                <w:szCs w:val="20"/>
              </w:rPr>
              <w:t xml:space="preserve">Öğretim Elemanı:                                            İmza                                                          </w:t>
            </w:r>
          </w:p>
        </w:tc>
      </w:tr>
    </w:tbl>
    <w:p w14:paraId="44099A0B" w14:textId="77777777" w:rsidR="00593A9E" w:rsidRPr="004436FF" w:rsidRDefault="00593A9E" w:rsidP="00593A9E">
      <w:pPr>
        <w:jc w:val="both"/>
        <w:rPr>
          <w:b/>
          <w:bCs/>
          <w:sz w:val="22"/>
          <w:szCs w:val="22"/>
        </w:rPr>
      </w:pPr>
    </w:p>
    <w:p w14:paraId="3F67725C" w14:textId="77777777" w:rsidR="00593A9E" w:rsidRPr="004436FF" w:rsidRDefault="00593A9E" w:rsidP="00593A9E">
      <w:pPr>
        <w:jc w:val="both"/>
        <w:rPr>
          <w:sz w:val="22"/>
          <w:szCs w:val="22"/>
        </w:rPr>
      </w:pPr>
    </w:p>
    <w:p w14:paraId="7E9B0F81" w14:textId="77777777" w:rsidR="00593A9E" w:rsidRPr="004436FF" w:rsidRDefault="00593A9E" w:rsidP="00593A9E">
      <w:pPr>
        <w:rPr>
          <w:sz w:val="22"/>
          <w:szCs w:val="22"/>
        </w:rPr>
      </w:pPr>
      <w:r w:rsidRPr="004436FF">
        <w:rPr>
          <w:sz w:val="22"/>
          <w:szCs w:val="22"/>
        </w:rPr>
        <w:tab/>
      </w:r>
    </w:p>
    <w:p w14:paraId="1DAED122" w14:textId="2F148226" w:rsidR="00593A9E" w:rsidRDefault="00593A9E" w:rsidP="00593A9E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p w14:paraId="60E4CEDA" w14:textId="39993E58" w:rsidR="00954E2C" w:rsidRDefault="00954E2C" w:rsidP="00954E2C">
      <w:bookmarkStart w:id="2" w:name="_GoBack"/>
      <w:bookmarkEnd w:id="0"/>
      <w:bookmarkEnd w:id="2"/>
    </w:p>
    <w:sectPr w:rsidR="00954E2C" w:rsidSect="000D3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284" w:right="567" w:bottom="5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E9C74" w14:textId="77777777" w:rsidR="00A46DDE" w:rsidRDefault="00A46DDE" w:rsidP="00C7649A">
      <w:r>
        <w:separator/>
      </w:r>
    </w:p>
  </w:endnote>
  <w:endnote w:type="continuationSeparator" w:id="0">
    <w:p w14:paraId="69138234" w14:textId="77777777" w:rsidR="00A46DDE" w:rsidRDefault="00A46DDE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7417" w14:textId="77777777" w:rsidR="005C3DD6" w:rsidRDefault="005C3DD6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5C3DD6" w:rsidRDefault="005C3DD6" w:rsidP="004A41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6DAC" w14:textId="75475343" w:rsidR="005C3DD6" w:rsidRDefault="005C3DD6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91F5E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A2F55A6" w14:textId="77777777" w:rsidR="005C3DD6" w:rsidRDefault="005C3DD6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5A04E" w14:textId="77777777" w:rsidR="00A46DDE" w:rsidRDefault="00A46DDE" w:rsidP="00C7649A">
      <w:r>
        <w:separator/>
      </w:r>
    </w:p>
  </w:footnote>
  <w:footnote w:type="continuationSeparator" w:id="0">
    <w:p w14:paraId="49C80B71" w14:textId="77777777" w:rsidR="00A46DDE" w:rsidRDefault="00A46DDE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346B" w14:textId="77777777" w:rsidR="005C3DD6" w:rsidRDefault="00A46DDE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ECF6" w14:textId="77777777" w:rsidR="005C3DD6" w:rsidRDefault="00A46DDE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1094" w14:textId="77777777" w:rsidR="005C3DD6" w:rsidRDefault="00A46DDE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BF"/>
    <w:rsid w:val="00000530"/>
    <w:rsid w:val="00000BCC"/>
    <w:rsid w:val="00001B74"/>
    <w:rsid w:val="00001EA7"/>
    <w:rsid w:val="00010F06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2C85"/>
    <w:rsid w:val="00052F88"/>
    <w:rsid w:val="0005402D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2F7"/>
    <w:rsid w:val="00077C97"/>
    <w:rsid w:val="0008095F"/>
    <w:rsid w:val="0008162F"/>
    <w:rsid w:val="00084430"/>
    <w:rsid w:val="000849F9"/>
    <w:rsid w:val="00087765"/>
    <w:rsid w:val="0009018D"/>
    <w:rsid w:val="000906B3"/>
    <w:rsid w:val="000925CD"/>
    <w:rsid w:val="000931FF"/>
    <w:rsid w:val="00094BCD"/>
    <w:rsid w:val="00096205"/>
    <w:rsid w:val="000979C9"/>
    <w:rsid w:val="000A0C37"/>
    <w:rsid w:val="000A4F14"/>
    <w:rsid w:val="000A51E8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335D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89C"/>
    <w:rsid w:val="00127A65"/>
    <w:rsid w:val="00127B26"/>
    <w:rsid w:val="001308E5"/>
    <w:rsid w:val="00131CDE"/>
    <w:rsid w:val="001333A6"/>
    <w:rsid w:val="001343A2"/>
    <w:rsid w:val="001345D9"/>
    <w:rsid w:val="001370AF"/>
    <w:rsid w:val="0013784B"/>
    <w:rsid w:val="00141080"/>
    <w:rsid w:val="00144A44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7191B"/>
    <w:rsid w:val="00174626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70A"/>
    <w:rsid w:val="001A1BD3"/>
    <w:rsid w:val="001A244F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5230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774"/>
    <w:rsid w:val="001E06FF"/>
    <w:rsid w:val="001E0DCB"/>
    <w:rsid w:val="001E44DE"/>
    <w:rsid w:val="001E4A65"/>
    <w:rsid w:val="001E63BC"/>
    <w:rsid w:val="001F2B51"/>
    <w:rsid w:val="001F37EF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C01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21C5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C9B"/>
    <w:rsid w:val="002C051E"/>
    <w:rsid w:val="002C15DD"/>
    <w:rsid w:val="002C287C"/>
    <w:rsid w:val="002C3E29"/>
    <w:rsid w:val="002C6D4F"/>
    <w:rsid w:val="002D01AF"/>
    <w:rsid w:val="002D1656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32E9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C0D61"/>
    <w:rsid w:val="003C0F94"/>
    <w:rsid w:val="003C3465"/>
    <w:rsid w:val="003C3A8E"/>
    <w:rsid w:val="003C4C05"/>
    <w:rsid w:val="003C5322"/>
    <w:rsid w:val="003C5D46"/>
    <w:rsid w:val="003D0175"/>
    <w:rsid w:val="003D1353"/>
    <w:rsid w:val="003D1A8B"/>
    <w:rsid w:val="003D63E0"/>
    <w:rsid w:val="003D6760"/>
    <w:rsid w:val="003E18AF"/>
    <w:rsid w:val="003E20CB"/>
    <w:rsid w:val="003E21EF"/>
    <w:rsid w:val="003E2209"/>
    <w:rsid w:val="003E3AB5"/>
    <w:rsid w:val="003E550C"/>
    <w:rsid w:val="003E5CED"/>
    <w:rsid w:val="003E5D40"/>
    <w:rsid w:val="003F02FE"/>
    <w:rsid w:val="003F2C86"/>
    <w:rsid w:val="003F3AA5"/>
    <w:rsid w:val="003F3D31"/>
    <w:rsid w:val="003F453A"/>
    <w:rsid w:val="003F6196"/>
    <w:rsid w:val="003F7508"/>
    <w:rsid w:val="004000B8"/>
    <w:rsid w:val="00400AD9"/>
    <w:rsid w:val="00401D7D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ABA"/>
    <w:rsid w:val="00476BC4"/>
    <w:rsid w:val="00480487"/>
    <w:rsid w:val="004837C3"/>
    <w:rsid w:val="004861C0"/>
    <w:rsid w:val="0048702E"/>
    <w:rsid w:val="00487D9B"/>
    <w:rsid w:val="00490307"/>
    <w:rsid w:val="00490AEA"/>
    <w:rsid w:val="00491262"/>
    <w:rsid w:val="00491AC0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6356"/>
    <w:rsid w:val="004A641F"/>
    <w:rsid w:val="004B277D"/>
    <w:rsid w:val="004B4F39"/>
    <w:rsid w:val="004B4FC9"/>
    <w:rsid w:val="004B57A3"/>
    <w:rsid w:val="004B6369"/>
    <w:rsid w:val="004B67BA"/>
    <w:rsid w:val="004B6A42"/>
    <w:rsid w:val="004B6F68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168D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0514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FE1"/>
    <w:rsid w:val="006025AF"/>
    <w:rsid w:val="00603801"/>
    <w:rsid w:val="00603D6E"/>
    <w:rsid w:val="00603F3F"/>
    <w:rsid w:val="0060767A"/>
    <w:rsid w:val="00610B0A"/>
    <w:rsid w:val="00610BC4"/>
    <w:rsid w:val="00611161"/>
    <w:rsid w:val="006121DC"/>
    <w:rsid w:val="00612603"/>
    <w:rsid w:val="006147F4"/>
    <w:rsid w:val="00616597"/>
    <w:rsid w:val="006167A3"/>
    <w:rsid w:val="006168B5"/>
    <w:rsid w:val="00622A61"/>
    <w:rsid w:val="00624488"/>
    <w:rsid w:val="006256AE"/>
    <w:rsid w:val="006264FB"/>
    <w:rsid w:val="006316C7"/>
    <w:rsid w:val="006333C2"/>
    <w:rsid w:val="006344AD"/>
    <w:rsid w:val="006364E6"/>
    <w:rsid w:val="006365BD"/>
    <w:rsid w:val="00637DA8"/>
    <w:rsid w:val="00637FE3"/>
    <w:rsid w:val="006427B0"/>
    <w:rsid w:val="0064473B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7B6"/>
    <w:rsid w:val="006761E2"/>
    <w:rsid w:val="00680671"/>
    <w:rsid w:val="0068501F"/>
    <w:rsid w:val="00686084"/>
    <w:rsid w:val="00687936"/>
    <w:rsid w:val="00691218"/>
    <w:rsid w:val="00694EF1"/>
    <w:rsid w:val="006970CD"/>
    <w:rsid w:val="0069766D"/>
    <w:rsid w:val="00697E2D"/>
    <w:rsid w:val="006A0241"/>
    <w:rsid w:val="006A0627"/>
    <w:rsid w:val="006A2B0A"/>
    <w:rsid w:val="006A3416"/>
    <w:rsid w:val="006A36AC"/>
    <w:rsid w:val="006A63DF"/>
    <w:rsid w:val="006A78F7"/>
    <w:rsid w:val="006A7A06"/>
    <w:rsid w:val="006A7A7A"/>
    <w:rsid w:val="006B05D3"/>
    <w:rsid w:val="006B531F"/>
    <w:rsid w:val="006B53B7"/>
    <w:rsid w:val="006B59D8"/>
    <w:rsid w:val="006B5EB6"/>
    <w:rsid w:val="006B634C"/>
    <w:rsid w:val="006B6F1F"/>
    <w:rsid w:val="006B762E"/>
    <w:rsid w:val="006C1E66"/>
    <w:rsid w:val="006C445C"/>
    <w:rsid w:val="006C6CBA"/>
    <w:rsid w:val="006C7E7A"/>
    <w:rsid w:val="006D0CD3"/>
    <w:rsid w:val="006D17AA"/>
    <w:rsid w:val="006D1F2F"/>
    <w:rsid w:val="006D33BC"/>
    <w:rsid w:val="006D554A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7691"/>
    <w:rsid w:val="006E7A88"/>
    <w:rsid w:val="006F3B3A"/>
    <w:rsid w:val="006F4957"/>
    <w:rsid w:val="006F4C10"/>
    <w:rsid w:val="006F546E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14FD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6D1C"/>
    <w:rsid w:val="00797E08"/>
    <w:rsid w:val="007A18F1"/>
    <w:rsid w:val="007A257B"/>
    <w:rsid w:val="007A2CF0"/>
    <w:rsid w:val="007A4232"/>
    <w:rsid w:val="007A508F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3B5D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1943"/>
    <w:rsid w:val="00841F5B"/>
    <w:rsid w:val="00842787"/>
    <w:rsid w:val="00844DDF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72B1"/>
    <w:rsid w:val="00877443"/>
    <w:rsid w:val="00880B87"/>
    <w:rsid w:val="00883841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259F"/>
    <w:rsid w:val="008D4B76"/>
    <w:rsid w:val="008D59AF"/>
    <w:rsid w:val="008D6483"/>
    <w:rsid w:val="008E4A11"/>
    <w:rsid w:val="008E50A0"/>
    <w:rsid w:val="008E574A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DDE"/>
    <w:rsid w:val="00A46F8E"/>
    <w:rsid w:val="00A503B9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C94"/>
    <w:rsid w:val="00A731DF"/>
    <w:rsid w:val="00A7435A"/>
    <w:rsid w:val="00A74842"/>
    <w:rsid w:val="00A77140"/>
    <w:rsid w:val="00A80A28"/>
    <w:rsid w:val="00A80D98"/>
    <w:rsid w:val="00A812EC"/>
    <w:rsid w:val="00A81664"/>
    <w:rsid w:val="00A81BCF"/>
    <w:rsid w:val="00A81F3C"/>
    <w:rsid w:val="00A821EB"/>
    <w:rsid w:val="00A8348D"/>
    <w:rsid w:val="00A87C67"/>
    <w:rsid w:val="00A87FB5"/>
    <w:rsid w:val="00A90BA6"/>
    <w:rsid w:val="00A90C14"/>
    <w:rsid w:val="00A91399"/>
    <w:rsid w:val="00A913F7"/>
    <w:rsid w:val="00A921D3"/>
    <w:rsid w:val="00A92AAE"/>
    <w:rsid w:val="00A944B2"/>
    <w:rsid w:val="00A955AF"/>
    <w:rsid w:val="00A95A2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288E"/>
    <w:rsid w:val="00B73C87"/>
    <w:rsid w:val="00B74950"/>
    <w:rsid w:val="00B74C8C"/>
    <w:rsid w:val="00B75A9B"/>
    <w:rsid w:val="00B77E51"/>
    <w:rsid w:val="00B77E69"/>
    <w:rsid w:val="00B81337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73D"/>
    <w:rsid w:val="00BD7FE8"/>
    <w:rsid w:val="00BE1DA8"/>
    <w:rsid w:val="00BE1EEC"/>
    <w:rsid w:val="00BE2E43"/>
    <w:rsid w:val="00BE4B11"/>
    <w:rsid w:val="00BE4BFE"/>
    <w:rsid w:val="00BE5439"/>
    <w:rsid w:val="00BE6202"/>
    <w:rsid w:val="00BE7369"/>
    <w:rsid w:val="00BE753C"/>
    <w:rsid w:val="00BE7F96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1F5E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3F5E"/>
    <w:rsid w:val="00D141D5"/>
    <w:rsid w:val="00D141FC"/>
    <w:rsid w:val="00D15D83"/>
    <w:rsid w:val="00D15FF6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E9C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E74"/>
    <w:rsid w:val="00DA2291"/>
    <w:rsid w:val="00DA367E"/>
    <w:rsid w:val="00DA3BD8"/>
    <w:rsid w:val="00DA5C4B"/>
    <w:rsid w:val="00DA6523"/>
    <w:rsid w:val="00DA76DD"/>
    <w:rsid w:val="00DB0296"/>
    <w:rsid w:val="00DB06A0"/>
    <w:rsid w:val="00DB390E"/>
    <w:rsid w:val="00DB4214"/>
    <w:rsid w:val="00DB430E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1759"/>
    <w:rsid w:val="00E11DA5"/>
    <w:rsid w:val="00E12481"/>
    <w:rsid w:val="00E12B17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268A"/>
    <w:rsid w:val="00E64BFB"/>
    <w:rsid w:val="00E656A2"/>
    <w:rsid w:val="00E66AEE"/>
    <w:rsid w:val="00E66BFE"/>
    <w:rsid w:val="00E67214"/>
    <w:rsid w:val="00E6794B"/>
    <w:rsid w:val="00E72AA8"/>
    <w:rsid w:val="00E74F6B"/>
    <w:rsid w:val="00E763A4"/>
    <w:rsid w:val="00E7691C"/>
    <w:rsid w:val="00E7748C"/>
    <w:rsid w:val="00E77706"/>
    <w:rsid w:val="00E77FAA"/>
    <w:rsid w:val="00E86660"/>
    <w:rsid w:val="00E87A0E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6FE"/>
    <w:rsid w:val="00EE37D2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D07"/>
    <w:rsid w:val="00F12E07"/>
    <w:rsid w:val="00F149DA"/>
    <w:rsid w:val="00F14FAE"/>
    <w:rsid w:val="00F22FDA"/>
    <w:rsid w:val="00F24834"/>
    <w:rsid w:val="00F24F87"/>
    <w:rsid w:val="00F26682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58C3"/>
    <w:rsid w:val="00F4692B"/>
    <w:rsid w:val="00F5202F"/>
    <w:rsid w:val="00F52241"/>
    <w:rsid w:val="00F5346E"/>
    <w:rsid w:val="00F53A98"/>
    <w:rsid w:val="00F53F7A"/>
    <w:rsid w:val="00F53F93"/>
    <w:rsid w:val="00F57860"/>
    <w:rsid w:val="00F57B3E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60B"/>
    <w:rsid w:val="00FA3623"/>
    <w:rsid w:val="00FA753D"/>
    <w:rsid w:val="00FB3B9F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AF2"/>
    <w:rsid w:val="00FD2A88"/>
    <w:rsid w:val="00FD3981"/>
    <w:rsid w:val="00FD47CB"/>
    <w:rsid w:val="00FD65F1"/>
    <w:rsid w:val="00FE0BAE"/>
    <w:rsid w:val="00FE172B"/>
    <w:rsid w:val="00FE1E95"/>
    <w:rsid w:val="00FE1F8F"/>
    <w:rsid w:val="00FE2B3E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EE02-E0D8-480E-9562-3F975FBC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Defne Dizlek</cp:lastModifiedBy>
  <cp:revision>2</cp:revision>
  <cp:lastPrinted>2023-02-07T13:19:00Z</cp:lastPrinted>
  <dcterms:created xsi:type="dcterms:W3CDTF">2023-03-21T08:37:00Z</dcterms:created>
  <dcterms:modified xsi:type="dcterms:W3CDTF">2023-03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</Properties>
</file>